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5F" w:rsidRPr="00424091" w:rsidRDefault="00424091" w:rsidP="0042409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4091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424091" w:rsidRPr="00424091" w:rsidRDefault="00424091" w:rsidP="00424091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424091" w:rsidRPr="00424091" w:rsidRDefault="00424091" w:rsidP="0042409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91">
        <w:rPr>
          <w:rFonts w:ascii="Times New Roman" w:hAnsi="Times New Roman" w:cs="Times New Roman"/>
          <w:b/>
          <w:sz w:val="24"/>
          <w:szCs w:val="24"/>
        </w:rPr>
        <w:t>В СОВЕТ ГУБЕРНАТОРОВ</w:t>
      </w:r>
    </w:p>
    <w:p w:rsid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рнатору Тюменской области </w:t>
      </w:r>
    </w:p>
    <w:p w:rsid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91">
        <w:rPr>
          <w:rFonts w:ascii="Times New Roman" w:hAnsi="Times New Roman" w:cs="Times New Roman"/>
          <w:b/>
          <w:sz w:val="24"/>
          <w:szCs w:val="24"/>
        </w:rPr>
        <w:t>ЯКУШЕВУ В.В.</w:t>
      </w:r>
    </w:p>
    <w:p w:rsidR="00424091" w:rsidRP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у Ханты-Мансийского автономного</w:t>
      </w:r>
      <w:r w:rsidR="00E57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 – Югры</w:t>
      </w:r>
    </w:p>
    <w:p w:rsid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91">
        <w:rPr>
          <w:rFonts w:ascii="Times New Roman" w:hAnsi="Times New Roman" w:cs="Times New Roman"/>
          <w:b/>
          <w:sz w:val="24"/>
          <w:szCs w:val="24"/>
        </w:rPr>
        <w:t>КОМАРОВОЙ Н.В.</w:t>
      </w:r>
    </w:p>
    <w:p w:rsidR="00424091" w:rsidRP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091" w:rsidRP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24091">
        <w:rPr>
          <w:rFonts w:ascii="Times New Roman" w:hAnsi="Times New Roman" w:cs="Times New Roman"/>
          <w:sz w:val="24"/>
          <w:szCs w:val="24"/>
        </w:rPr>
        <w:t xml:space="preserve">Губернатору </w:t>
      </w:r>
      <w:r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Pr="00424091">
        <w:rPr>
          <w:rFonts w:ascii="Times New Roman" w:hAnsi="Times New Roman" w:cs="Times New Roman"/>
          <w:sz w:val="24"/>
          <w:szCs w:val="24"/>
        </w:rPr>
        <w:t>автономного</w:t>
      </w:r>
      <w:r w:rsidR="00E57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4091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24091" w:rsidRDefault="00424091" w:rsidP="00424091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91">
        <w:rPr>
          <w:rFonts w:ascii="Times New Roman" w:hAnsi="Times New Roman" w:cs="Times New Roman"/>
          <w:b/>
          <w:sz w:val="24"/>
          <w:szCs w:val="24"/>
        </w:rPr>
        <w:t>КОБЫЛКИНУ Д.Н.</w:t>
      </w:r>
    </w:p>
    <w:p w:rsidR="00424091" w:rsidRPr="00424091" w:rsidRDefault="00424091" w:rsidP="00424091">
      <w:pPr>
        <w:rPr>
          <w:rFonts w:ascii="Times New Roman" w:hAnsi="Times New Roman" w:cs="Times New Roman"/>
          <w:sz w:val="24"/>
          <w:szCs w:val="24"/>
        </w:rPr>
      </w:pPr>
    </w:p>
    <w:p w:rsidR="00424091" w:rsidRDefault="00424091" w:rsidP="00424091">
      <w:pPr>
        <w:rPr>
          <w:rFonts w:ascii="Times New Roman" w:hAnsi="Times New Roman" w:cs="Times New Roman"/>
          <w:sz w:val="24"/>
          <w:szCs w:val="24"/>
        </w:rPr>
      </w:pPr>
    </w:p>
    <w:p w:rsidR="009E0C51" w:rsidRDefault="00A37184" w:rsidP="009E0C51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91">
        <w:rPr>
          <w:rFonts w:ascii="Times New Roman" w:hAnsi="Times New Roman" w:cs="Times New Roman"/>
          <w:b/>
          <w:sz w:val="24"/>
          <w:szCs w:val="24"/>
        </w:rPr>
        <w:t>УВАЖАЕМЫЙ ВЛАДИМИР ВЛАДИМИРОВИЧ!</w:t>
      </w:r>
    </w:p>
    <w:p w:rsidR="00A37184" w:rsidRDefault="00A37184" w:rsidP="009E0C51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НАТАЛЬЯ ВЛАДИМИРОВНА!</w:t>
      </w:r>
    </w:p>
    <w:p w:rsidR="00A37184" w:rsidRDefault="00A37184" w:rsidP="009E0C51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ДМИТРИЙ НИКОЛАЕВИЧ!</w:t>
      </w:r>
    </w:p>
    <w:p w:rsidR="009E0C51" w:rsidRDefault="009E0C51" w:rsidP="009E0C51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091" w:rsidRPr="009E0C51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091">
        <w:rPr>
          <w:rFonts w:ascii="Times New Roman" w:hAnsi="Times New Roman" w:cs="Times New Roman"/>
          <w:sz w:val="24"/>
          <w:szCs w:val="24"/>
        </w:rPr>
        <w:t>РОО «Западно-Сибирское землячество» исполнилось 20 лет. За прошедшие годы многое сдел</w:t>
      </w:r>
      <w:r w:rsidR="00E570AD">
        <w:rPr>
          <w:rFonts w:ascii="Times New Roman" w:hAnsi="Times New Roman" w:cs="Times New Roman"/>
          <w:sz w:val="24"/>
          <w:szCs w:val="24"/>
        </w:rPr>
        <w:t>ано. Землячество имеет свой интернет-портал</w:t>
      </w:r>
      <w:r w:rsidR="00424091">
        <w:rPr>
          <w:rFonts w:ascii="Times New Roman" w:hAnsi="Times New Roman" w:cs="Times New Roman"/>
          <w:sz w:val="24"/>
          <w:szCs w:val="24"/>
        </w:rPr>
        <w:t xml:space="preserve">, активно работает с </w:t>
      </w:r>
      <w:r w:rsidR="009E0C51" w:rsidRPr="009E0C51">
        <w:rPr>
          <w:rFonts w:ascii="Times New Roman" w:hAnsi="Times New Roman" w:cs="Times New Roman"/>
          <w:sz w:val="24"/>
          <w:szCs w:val="24"/>
        </w:rPr>
        <w:t>Департамент</w:t>
      </w:r>
      <w:r w:rsidR="009E0C51">
        <w:rPr>
          <w:rFonts w:ascii="Times New Roman" w:hAnsi="Times New Roman" w:cs="Times New Roman"/>
          <w:sz w:val="24"/>
          <w:szCs w:val="24"/>
        </w:rPr>
        <w:t>ом</w:t>
      </w:r>
      <w:r w:rsidR="009E0C51" w:rsidRPr="009E0C51">
        <w:rPr>
          <w:rFonts w:ascii="Times New Roman" w:hAnsi="Times New Roman" w:cs="Times New Roman"/>
          <w:sz w:val="24"/>
          <w:szCs w:val="24"/>
        </w:rPr>
        <w:t xml:space="preserve"> национальной политики и межрегиональных связей </w:t>
      </w:r>
      <w:r w:rsidR="00E570AD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9E0C51" w:rsidRPr="009E0C51">
        <w:rPr>
          <w:rFonts w:ascii="Times New Roman" w:hAnsi="Times New Roman" w:cs="Times New Roman"/>
          <w:sz w:val="24"/>
          <w:szCs w:val="24"/>
        </w:rPr>
        <w:t>города Москвы</w:t>
      </w:r>
      <w:r w:rsidR="00424091">
        <w:rPr>
          <w:rFonts w:ascii="Times New Roman" w:hAnsi="Times New Roman" w:cs="Times New Roman"/>
          <w:sz w:val="24"/>
          <w:szCs w:val="24"/>
        </w:rPr>
        <w:t>, Ассоциацией землячеств</w:t>
      </w:r>
      <w:r w:rsidR="009E0C51">
        <w:rPr>
          <w:rFonts w:ascii="Times New Roman" w:hAnsi="Times New Roman" w:cs="Times New Roman"/>
          <w:sz w:val="24"/>
          <w:szCs w:val="24"/>
        </w:rPr>
        <w:t>, Федеральным Собранием Российской Федерации, члены землячества принимают непосредственное участие в мероприятиях, проводимых в г</w:t>
      </w:r>
      <w:proofErr w:type="gramStart"/>
      <w:r w:rsidR="009E0C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E0C51">
        <w:rPr>
          <w:rFonts w:ascii="Times New Roman" w:hAnsi="Times New Roman" w:cs="Times New Roman"/>
          <w:sz w:val="24"/>
          <w:szCs w:val="24"/>
        </w:rPr>
        <w:t xml:space="preserve">оскве. </w:t>
      </w:r>
    </w:p>
    <w:p w:rsidR="009E0C51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5993">
        <w:rPr>
          <w:rFonts w:ascii="Times New Roman" w:hAnsi="Times New Roman" w:cs="Times New Roman"/>
          <w:sz w:val="24"/>
          <w:szCs w:val="24"/>
        </w:rPr>
        <w:t>Систем</w:t>
      </w:r>
      <w:r w:rsidR="009E0C51">
        <w:rPr>
          <w:rFonts w:ascii="Times New Roman" w:hAnsi="Times New Roman" w:cs="Times New Roman"/>
          <w:sz w:val="24"/>
          <w:szCs w:val="24"/>
        </w:rPr>
        <w:t xml:space="preserve">но проводится работа по военно-патриотическому воспитанию. Студенческая молодежь, учащиеся (дети, внуки земляков) традиционно принимают участие в мероприятиях, проводимых у Мемориала Воинам-Сибирякам на 42-м км Волоколамского шоссе, в музее защитников Москвы (над которым в течение длительного времени шефствует Правительство Ямало-Ненецкого автономного округа). </w:t>
      </w:r>
    </w:p>
    <w:p w:rsidR="009946CA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46CA">
        <w:rPr>
          <w:rFonts w:ascii="Times New Roman" w:hAnsi="Times New Roman" w:cs="Times New Roman"/>
          <w:sz w:val="24"/>
          <w:szCs w:val="24"/>
        </w:rPr>
        <w:t>Активно работает</w:t>
      </w:r>
      <w:r w:rsidR="00905993">
        <w:rPr>
          <w:rFonts w:ascii="Times New Roman" w:hAnsi="Times New Roman" w:cs="Times New Roman"/>
          <w:sz w:val="24"/>
          <w:szCs w:val="24"/>
        </w:rPr>
        <w:t xml:space="preserve"> Западно-Сибирское землячество </w:t>
      </w:r>
      <w:r w:rsidR="009946CA">
        <w:rPr>
          <w:rFonts w:ascii="Times New Roman" w:hAnsi="Times New Roman" w:cs="Times New Roman"/>
          <w:sz w:val="24"/>
          <w:szCs w:val="24"/>
        </w:rPr>
        <w:t xml:space="preserve">с военнослужащими, призванными на действительную военную службу из Тюменской области, Ханты-Мансийского автономного округа – Югры и Ямало-Ненецкого автономного округа. </w:t>
      </w:r>
    </w:p>
    <w:p w:rsidR="009946CA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5993">
        <w:rPr>
          <w:rFonts w:ascii="Times New Roman" w:hAnsi="Times New Roman" w:cs="Times New Roman"/>
          <w:sz w:val="24"/>
          <w:szCs w:val="24"/>
        </w:rPr>
        <w:t xml:space="preserve">РОО «ЗСЗ» </w:t>
      </w:r>
      <w:r w:rsidR="009946CA">
        <w:rPr>
          <w:rFonts w:ascii="Times New Roman" w:hAnsi="Times New Roman" w:cs="Times New Roman"/>
          <w:sz w:val="24"/>
          <w:szCs w:val="24"/>
        </w:rPr>
        <w:t>работает со студенческой молодежью.</w:t>
      </w:r>
    </w:p>
    <w:p w:rsidR="009946CA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46CA">
        <w:rPr>
          <w:rFonts w:ascii="Times New Roman" w:hAnsi="Times New Roman" w:cs="Times New Roman"/>
          <w:sz w:val="24"/>
          <w:szCs w:val="24"/>
        </w:rPr>
        <w:t xml:space="preserve">Активно работают клубы, секции по самым разным направлениям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46CA">
        <w:rPr>
          <w:rFonts w:ascii="Times New Roman" w:hAnsi="Times New Roman" w:cs="Times New Roman"/>
          <w:sz w:val="24"/>
          <w:szCs w:val="24"/>
        </w:rPr>
        <w:t>Издаются книги, проводятся тематические вечера, творческие встречи.</w:t>
      </w:r>
    </w:p>
    <w:p w:rsidR="009946CA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46CA">
        <w:rPr>
          <w:rFonts w:ascii="Times New Roman" w:hAnsi="Times New Roman" w:cs="Times New Roman"/>
          <w:sz w:val="24"/>
          <w:szCs w:val="24"/>
        </w:rPr>
        <w:t xml:space="preserve">Вместе с тем, подводя итоги, прежде всего мы отмечаем, что потенциал, возможности </w:t>
      </w:r>
      <w:r w:rsidR="009946CA" w:rsidRPr="009946CA">
        <w:rPr>
          <w:rFonts w:ascii="Times New Roman" w:hAnsi="Times New Roman" w:cs="Times New Roman"/>
          <w:sz w:val="24"/>
          <w:szCs w:val="24"/>
        </w:rPr>
        <w:t>РОО «Западно-Сибирское землячество»</w:t>
      </w:r>
      <w:r w:rsidR="009946CA">
        <w:rPr>
          <w:rFonts w:ascii="Times New Roman" w:hAnsi="Times New Roman" w:cs="Times New Roman"/>
          <w:sz w:val="24"/>
          <w:szCs w:val="24"/>
        </w:rPr>
        <w:t xml:space="preserve"> как общественной организации и земляков, имеющих огромный жизненный и профессиональный опыт, в полной мере не реализован. Объяснением тому могут служить как объективные, так и субъективные причины. </w:t>
      </w:r>
    </w:p>
    <w:p w:rsidR="009946CA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9946CA">
        <w:rPr>
          <w:rFonts w:ascii="Times New Roman" w:hAnsi="Times New Roman" w:cs="Times New Roman"/>
          <w:sz w:val="24"/>
          <w:szCs w:val="24"/>
        </w:rPr>
        <w:t xml:space="preserve">Позиционируя себя как общественная организация, объединяющая ветеранов, всех, кто долгие годы работал в Тюменской области, </w:t>
      </w:r>
      <w:r w:rsidR="003D751B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 и Ямало-Ненецком автономном округе, отдавших свои знания, умения, энергию родной земле, ЗСЗ практически не имеет обратной связи с территориями, и прежде всего, потому, что не раскрывает своих возможностей, не может «подать» себя.</w:t>
      </w:r>
      <w:proofErr w:type="gramEnd"/>
      <w:r w:rsidR="003D751B">
        <w:rPr>
          <w:rFonts w:ascii="Times New Roman" w:hAnsi="Times New Roman" w:cs="Times New Roman"/>
          <w:sz w:val="24"/>
          <w:szCs w:val="24"/>
        </w:rPr>
        <w:t xml:space="preserve"> Безусловно, нам бы хотелось быть востребованными, приносить реальную помощь, пользу, оказывать эффективную поддержку в организации и проведении различного рода мероприятий, в решении вопросов, когда мог бы быть задействован потенциал ветеранов – руководителей, членов землячества.</w:t>
      </w:r>
    </w:p>
    <w:p w:rsidR="003D751B" w:rsidRDefault="00E05C73" w:rsidP="009E0C51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D751B">
        <w:rPr>
          <w:rFonts w:ascii="Times New Roman" w:hAnsi="Times New Roman" w:cs="Times New Roman"/>
          <w:sz w:val="24"/>
          <w:szCs w:val="24"/>
        </w:rPr>
        <w:t>Исходя из вышеизложенного, считаю целесообразным предложить рассмотреть возможность заключения Договора</w:t>
      </w:r>
      <w:r w:rsidR="001F3733">
        <w:rPr>
          <w:rFonts w:ascii="Times New Roman" w:hAnsi="Times New Roman" w:cs="Times New Roman"/>
          <w:sz w:val="24"/>
          <w:szCs w:val="24"/>
        </w:rPr>
        <w:t xml:space="preserve"> (Соглашения) социального партнерства РОО «Западно-Сибирское землячество» с Администрациями (Правительством) </w:t>
      </w:r>
      <w:r w:rsidR="001F3733" w:rsidRPr="001F3733">
        <w:rPr>
          <w:rFonts w:ascii="Times New Roman" w:hAnsi="Times New Roman" w:cs="Times New Roman"/>
          <w:sz w:val="24"/>
          <w:szCs w:val="24"/>
        </w:rPr>
        <w:t>Тю</w:t>
      </w:r>
      <w:r w:rsidR="001F3733">
        <w:rPr>
          <w:rFonts w:ascii="Times New Roman" w:hAnsi="Times New Roman" w:cs="Times New Roman"/>
          <w:sz w:val="24"/>
          <w:szCs w:val="24"/>
        </w:rPr>
        <w:t>менской области, Ханты-Мансийского автономного округа – Югры и Ямало-Ненецкого</w:t>
      </w:r>
      <w:r w:rsidR="001F3733" w:rsidRPr="001F3733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1F3733">
        <w:rPr>
          <w:rFonts w:ascii="Times New Roman" w:hAnsi="Times New Roman" w:cs="Times New Roman"/>
          <w:sz w:val="24"/>
          <w:szCs w:val="24"/>
        </w:rPr>
        <w:t>го округа в лице Совета Губернаторов, что позволит решать важные вопросы.</w:t>
      </w:r>
      <w:proofErr w:type="gramEnd"/>
    </w:p>
    <w:p w:rsidR="001F3733" w:rsidRDefault="001F3733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частности:</w:t>
      </w:r>
    </w:p>
    <w:p w:rsidR="001F3733" w:rsidRDefault="001F3733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733">
        <w:rPr>
          <w:rFonts w:ascii="Times New Roman" w:hAnsi="Times New Roman" w:cs="Times New Roman"/>
          <w:sz w:val="24"/>
          <w:szCs w:val="24"/>
        </w:rPr>
        <w:t xml:space="preserve">Определить куратора, отвечающего за работу с РОО «Западно-Сибирское землячество» в лице заместителя Губернатора </w:t>
      </w:r>
      <w:r>
        <w:rPr>
          <w:rFonts w:ascii="Times New Roman" w:hAnsi="Times New Roman" w:cs="Times New Roman"/>
          <w:sz w:val="24"/>
          <w:szCs w:val="24"/>
        </w:rPr>
        <w:t>или руководителя соответствующего Департамента.</w:t>
      </w:r>
    </w:p>
    <w:p w:rsidR="001F3733" w:rsidRDefault="001F3733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ределить конкретные направления сотрудничества, согласовать планы работ и мероприятия, в организации, подготовке и проведении которых приним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земляки.</w:t>
      </w:r>
    </w:p>
    <w:p w:rsidR="001F3733" w:rsidRDefault="00E570AD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овать </w:t>
      </w:r>
      <w:r w:rsidR="001F3733">
        <w:rPr>
          <w:rFonts w:ascii="Times New Roman" w:hAnsi="Times New Roman" w:cs="Times New Roman"/>
          <w:sz w:val="24"/>
          <w:szCs w:val="24"/>
        </w:rPr>
        <w:t>и</w:t>
      </w:r>
      <w:r w:rsidR="005D5762">
        <w:rPr>
          <w:rFonts w:ascii="Times New Roman" w:hAnsi="Times New Roman" w:cs="Times New Roman"/>
          <w:sz w:val="24"/>
          <w:szCs w:val="24"/>
        </w:rPr>
        <w:t xml:space="preserve">нформационный </w:t>
      </w:r>
      <w:r w:rsidRPr="00E570AD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E570AD">
        <w:rPr>
          <w:rFonts w:ascii="Times New Roman" w:hAnsi="Times New Roman" w:cs="Times New Roman"/>
          <w:sz w:val="24"/>
          <w:szCs w:val="24"/>
        </w:rPr>
        <w:t>ст</w:t>
      </w:r>
      <w:r w:rsidR="005D5762">
        <w:rPr>
          <w:rFonts w:ascii="Times New Roman" w:hAnsi="Times New Roman" w:cs="Times New Roman"/>
          <w:sz w:val="24"/>
          <w:szCs w:val="24"/>
        </w:rPr>
        <w:t xml:space="preserve"> с пр</w:t>
      </w:r>
      <w:proofErr w:type="gramEnd"/>
      <w:r w:rsidR="005D5762">
        <w:rPr>
          <w:rFonts w:ascii="Times New Roman" w:hAnsi="Times New Roman" w:cs="Times New Roman"/>
          <w:sz w:val="24"/>
          <w:szCs w:val="24"/>
        </w:rPr>
        <w:t xml:space="preserve">ивлечением </w:t>
      </w:r>
      <w:r w:rsidR="00905993">
        <w:rPr>
          <w:rFonts w:ascii="Times New Roman" w:hAnsi="Times New Roman" w:cs="Times New Roman"/>
          <w:sz w:val="24"/>
          <w:szCs w:val="24"/>
        </w:rPr>
        <w:t xml:space="preserve">портала Западно-Сибирского землячества и </w:t>
      </w:r>
      <w:r w:rsidR="005D5762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905993">
        <w:rPr>
          <w:rFonts w:ascii="Times New Roman" w:hAnsi="Times New Roman" w:cs="Times New Roman"/>
          <w:sz w:val="24"/>
          <w:szCs w:val="24"/>
        </w:rPr>
        <w:t xml:space="preserve"> и</w:t>
      </w:r>
      <w:r w:rsidR="005D5762">
        <w:rPr>
          <w:rFonts w:ascii="Times New Roman" w:hAnsi="Times New Roman" w:cs="Times New Roman"/>
          <w:sz w:val="24"/>
          <w:szCs w:val="24"/>
        </w:rPr>
        <w:t xml:space="preserve">, в том числе, муниципальных </w:t>
      </w:r>
      <w:r w:rsidR="005D5762" w:rsidRPr="00905993">
        <w:rPr>
          <w:rFonts w:ascii="Times New Roman" w:hAnsi="Times New Roman" w:cs="Times New Roman"/>
          <w:sz w:val="24"/>
          <w:szCs w:val="24"/>
        </w:rPr>
        <w:t>и областных</w:t>
      </w:r>
      <w:r w:rsidR="005D5762">
        <w:rPr>
          <w:rFonts w:ascii="Times New Roman" w:hAnsi="Times New Roman" w:cs="Times New Roman"/>
          <w:sz w:val="24"/>
          <w:szCs w:val="24"/>
        </w:rPr>
        <w:t>. Практиковать встречи руководителей регионов с ветеранами в Москве.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ктиковать встречи ветеранов с молодежью во время мероприятий, проводимых в Москве. (С участниками этих мероприятий планировать совместную работу в последующем.)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мотреть возможность финансирования деятельности РОО «ЗСЗ» (оказания финансовой помощи) в рамках программы «Сотрудничество». (Пояснительная записка прилагается.)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усмотреть обязательную отчетность о расходовании выделяемых средств по итогам года.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агаю рассмотреть данный вопрос на совместном совещании с Вашим участием в удобное для Вас время.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уважением,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атель Совета                                                                                         </w:t>
      </w:r>
      <w:r w:rsidRPr="005D5762">
        <w:rPr>
          <w:rFonts w:ascii="Times New Roman" w:hAnsi="Times New Roman" w:cs="Times New Roman"/>
          <w:b/>
          <w:sz w:val="24"/>
          <w:szCs w:val="24"/>
        </w:rPr>
        <w:t>ШМАЛЬ Г.И.</w:t>
      </w:r>
    </w:p>
    <w:p w:rsidR="005D5762" w:rsidRDefault="005D5762" w:rsidP="001F3733">
      <w:pPr>
        <w:tabs>
          <w:tab w:val="left" w:pos="31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94" w:rsidRPr="00C5409E" w:rsidRDefault="00EC1194" w:rsidP="001F3733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1194" w:rsidRPr="00C5409E" w:rsidSect="006F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10FD"/>
    <w:multiLevelType w:val="hybridMultilevel"/>
    <w:tmpl w:val="741E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24091"/>
    <w:rsid w:val="001F3733"/>
    <w:rsid w:val="0022083E"/>
    <w:rsid w:val="003D751B"/>
    <w:rsid w:val="00424091"/>
    <w:rsid w:val="005D5762"/>
    <w:rsid w:val="00654911"/>
    <w:rsid w:val="006F39DD"/>
    <w:rsid w:val="00905993"/>
    <w:rsid w:val="00920A5F"/>
    <w:rsid w:val="009946CA"/>
    <w:rsid w:val="009E0C51"/>
    <w:rsid w:val="00A37184"/>
    <w:rsid w:val="00C5409E"/>
    <w:rsid w:val="00E05C73"/>
    <w:rsid w:val="00E570AD"/>
    <w:rsid w:val="00EC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C02-4171-42B6-AC0B-B4D48F7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7-12-27T11:40:00Z</dcterms:created>
  <dcterms:modified xsi:type="dcterms:W3CDTF">2017-12-27T11:40:00Z</dcterms:modified>
</cp:coreProperties>
</file>